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5F" w:rsidRPr="0082340F" w:rsidRDefault="00F56A5F" w:rsidP="00560675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</w:pP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Příloha č. </w:t>
      </w:r>
      <w:r w:rsidR="00C52D5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5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- </w:t>
      </w:r>
      <w:r w:rsidR="00AE27D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S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eznam poddodavatelů</w:t>
      </w:r>
      <w:r w:rsidR="00350286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,</w:t>
      </w:r>
      <w:r w:rsidR="00C52D5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prohlášení o neexistenci střetu zájmů</w:t>
      </w:r>
      <w:r w:rsidR="00350286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a mezinárodní sankce</w:t>
      </w:r>
    </w:p>
    <w:p w:rsidR="00451C28" w:rsidRPr="00FC34DB" w:rsidRDefault="00451C28" w:rsidP="00451C28">
      <w:pPr>
        <w:spacing w:after="0"/>
        <w:jc w:val="center"/>
        <w:rPr>
          <w:rFonts w:ascii="Arial" w:hAnsi="Arial" w:cs="Arial"/>
          <w:sz w:val="20"/>
          <w:szCs w:val="22"/>
          <w:u w:val="single"/>
        </w:rPr>
      </w:pPr>
      <w:r w:rsidRPr="00FC34DB">
        <w:rPr>
          <w:rFonts w:ascii="Arial" w:hAnsi="Arial" w:cs="Arial"/>
          <w:sz w:val="20"/>
          <w:szCs w:val="22"/>
          <w:u w:val="single"/>
        </w:rPr>
        <w:t>Název veřejné zakázky:</w:t>
      </w:r>
    </w:p>
    <w:p w:rsidR="00451C28" w:rsidRPr="00FC34DB" w:rsidRDefault="001848F4" w:rsidP="00C431AF">
      <w:pPr>
        <w:jc w:val="center"/>
        <w:rPr>
          <w:rFonts w:ascii="Arial" w:hAnsi="Arial" w:cs="Arial"/>
          <w:b/>
          <w:sz w:val="20"/>
          <w:szCs w:val="32"/>
        </w:rPr>
      </w:pPr>
      <w:r w:rsidRPr="001848F4">
        <w:rPr>
          <w:rFonts w:ascii="Arial" w:hAnsi="Arial" w:cs="Arial"/>
          <w:b/>
          <w:bCs/>
          <w:sz w:val="20"/>
          <w:szCs w:val="32"/>
        </w:rPr>
        <w:t>OPŠ 09/2024, VT Olše, km 66,380, oprava stupně</w:t>
      </w:r>
      <w:bookmarkStart w:id="0" w:name="_GoBack"/>
      <w:bookmarkEnd w:id="0"/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451C28" w:rsidRPr="00FC34DB" w:rsidTr="00DB77C7">
        <w:trPr>
          <w:trHeight w:val="24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451C28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Účastník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FC34D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b/>
                <w:sz w:val="20"/>
              </w:rPr>
            </w:r>
            <w:r w:rsidRPr="00FC34DB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451C28" w:rsidRPr="00FC34DB" w:rsidTr="00DB77C7">
        <w:trPr>
          <w:trHeight w:val="13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Sídlo / místo podnikání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DB77C7">
        <w:trPr>
          <w:trHeight w:val="155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IČO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51C28" w:rsidRPr="00FC34DB" w:rsidRDefault="00451C28" w:rsidP="00D6173B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FC34DB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VYUŽITÍ PODDODAVATELE</w:t>
      </w:r>
    </w:p>
    <w:p w:rsidR="00451C28" w:rsidRPr="00FC34DB" w:rsidRDefault="00451C28" w:rsidP="00451C28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0"/>
        </w:rPr>
      </w:pPr>
      <w:r w:rsidRPr="00FC34DB">
        <w:rPr>
          <w:rFonts w:ascii="Arial" w:hAnsi="Arial" w:cs="Arial"/>
          <w:i/>
          <w:sz w:val="20"/>
        </w:rPr>
        <w:t>(zaškrtněte jednu z možností)</w:t>
      </w:r>
    </w:p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b/>
          <w:sz w:val="20"/>
        </w:rPr>
      </w:pPr>
      <w:r w:rsidRPr="00FC34DB">
        <w:rPr>
          <w:rFonts w:ascii="Arial" w:hAnsi="Arial" w:cs="Arial"/>
          <w:b/>
          <w:sz w:val="20"/>
        </w:rPr>
        <w:t xml:space="preserve">ÚČASTNÍK </w:t>
      </w:r>
      <w:r w:rsidR="00AE27DE">
        <w:rPr>
          <w:rFonts w:ascii="Arial" w:hAnsi="Arial" w:cs="Arial"/>
          <w:b/>
          <w:sz w:val="20"/>
        </w:rPr>
        <w:t>ČESTNĚ</w:t>
      </w:r>
      <w:r w:rsidRPr="00FC34DB">
        <w:rPr>
          <w:rFonts w:ascii="Arial" w:hAnsi="Arial" w:cs="Arial"/>
          <w:b/>
          <w:sz w:val="20"/>
        </w:rPr>
        <w:t xml:space="preserve"> PROHLAŠUJE, ŽE:</w:t>
      </w:r>
    </w:p>
    <w:p w:rsidR="00451C28" w:rsidRPr="00FC34DB" w:rsidRDefault="008B286D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1"/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A45052">
        <w:rPr>
          <w:rFonts w:ascii="Arial" w:hAnsi="Arial" w:cs="Arial"/>
          <w:sz w:val="20"/>
        </w:rPr>
      </w:r>
      <w:r w:rsidR="00A45052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bookmarkEnd w:id="2"/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nepředkládá</w:t>
      </w:r>
      <w:r w:rsidR="00451C28" w:rsidRPr="00FC34DB">
        <w:rPr>
          <w:rFonts w:ascii="Arial" w:hAnsi="Arial" w:cs="Arial"/>
          <w:sz w:val="20"/>
        </w:rPr>
        <w:t xml:space="preserve"> seznam poddodavatelů, protože mi jako účastníkovi </w:t>
      </w:r>
      <w:r w:rsidR="00051798">
        <w:rPr>
          <w:rFonts w:ascii="Arial" w:hAnsi="Arial" w:cs="Arial"/>
          <w:sz w:val="20"/>
        </w:rPr>
        <w:t>výběrového</w:t>
      </w:r>
      <w:r w:rsidR="00451C28" w:rsidRPr="00FC34DB">
        <w:rPr>
          <w:rFonts w:ascii="Arial" w:hAnsi="Arial" w:cs="Arial"/>
          <w:sz w:val="20"/>
        </w:rPr>
        <w:t xml:space="preserve"> řízení nejsou známi;</w:t>
      </w:r>
    </w:p>
    <w:p w:rsidR="00451C28" w:rsidRPr="00FC34DB" w:rsidRDefault="008B286D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A45052">
        <w:rPr>
          <w:rFonts w:ascii="Arial" w:hAnsi="Arial" w:cs="Arial"/>
          <w:sz w:val="20"/>
        </w:rPr>
      </w:r>
      <w:r w:rsidR="00A45052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předkládá</w:t>
      </w:r>
      <w:r w:rsidR="00451C28" w:rsidRPr="00FC34DB">
        <w:rPr>
          <w:rFonts w:ascii="Arial" w:hAnsi="Arial" w:cs="Arial"/>
          <w:sz w:val="20"/>
        </w:rPr>
        <w:t xml:space="preserve"> seznam poddodavatelů, kteří jsou mi známi,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561"/>
      </w:tblGrid>
      <w:tr w:rsidR="00451C28" w:rsidRPr="00FC34DB" w:rsidTr="00160858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říslušná část veřejné zakázky, kterou bude plnit poddodavatel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odíl na plnění veř. zakázky</w:t>
            </w:r>
          </w:p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(v %)</w:t>
            </w:r>
          </w:p>
        </w:tc>
      </w:tr>
      <w:tr w:rsidR="00451C28" w:rsidRPr="00FC34DB" w:rsidTr="005D1FF1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3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lastRenderedPageBreak/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0646" w:rsidRPr="00FC34DB" w:rsidRDefault="007D0646" w:rsidP="007D0646">
      <w:pPr>
        <w:rPr>
          <w:rFonts w:ascii="Arial" w:hAnsi="Arial" w:cs="Arial"/>
          <w:i/>
          <w:sz w:val="20"/>
          <w:u w:val="single"/>
        </w:rPr>
      </w:pPr>
      <w:r w:rsidRPr="00FC34DB">
        <w:rPr>
          <w:rFonts w:ascii="Arial" w:hAnsi="Arial" w:cs="Arial"/>
          <w:i/>
          <w:sz w:val="20"/>
          <w:u w:val="single"/>
        </w:rPr>
        <w:t>Poznámky k vyplnění:</w:t>
      </w:r>
      <w:r w:rsidR="00EC1FA1" w:rsidRPr="00FC34DB">
        <w:rPr>
          <w:rFonts w:ascii="Arial" w:hAnsi="Arial" w:cs="Arial"/>
          <w:i/>
          <w:sz w:val="20"/>
          <w:u w:val="single"/>
        </w:rPr>
        <w:t xml:space="preserve"> </w:t>
      </w:r>
      <w:r w:rsidRPr="00FC34DB">
        <w:rPr>
          <w:rFonts w:ascii="Arial" w:hAnsi="Arial" w:cs="Arial"/>
          <w:i/>
          <w:sz w:val="20"/>
          <w:u w:val="single"/>
        </w:rPr>
        <w:t>Účastník doplní šedě vyznačená pole.</w:t>
      </w:r>
      <w:r w:rsidR="00B6202C" w:rsidRPr="00FC34DB">
        <w:rPr>
          <w:rFonts w:ascii="Arial" w:hAnsi="Arial" w:cs="Arial"/>
          <w:i/>
          <w:sz w:val="20"/>
          <w:u w:val="single"/>
        </w:rPr>
        <w:t xml:space="preserve"> V případě potřeby tabulku opakujte.</w:t>
      </w:r>
    </w:p>
    <w:p w:rsidR="00B6202C" w:rsidRDefault="00B6202C" w:rsidP="004D1C29">
      <w:pPr>
        <w:rPr>
          <w:rFonts w:ascii="Arial" w:hAnsi="Arial" w:cs="Arial"/>
          <w:sz w:val="20"/>
        </w:rPr>
      </w:pPr>
    </w:p>
    <w:p w:rsidR="00C52D5E" w:rsidRPr="00FC34DB" w:rsidRDefault="00C52D5E" w:rsidP="00C52D5E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PROHLÁŠENÍ O NEEXISTENCI STŘETU ZÁJMŮ</w:t>
      </w:r>
    </w:p>
    <w:p w:rsidR="00350286" w:rsidRDefault="00350286" w:rsidP="00350286">
      <w:pPr>
        <w:rPr>
          <w:rFonts w:ascii="Arial" w:hAnsi="Arial" w:cs="Arial"/>
          <w:sz w:val="20"/>
        </w:rPr>
      </w:pPr>
    </w:p>
    <w:p w:rsidR="00350286" w:rsidRPr="00350286" w:rsidRDefault="00350286" w:rsidP="00350286">
      <w:pPr>
        <w:rPr>
          <w:rFonts w:ascii="Arial" w:hAnsi="Arial" w:cs="Arial"/>
          <w:sz w:val="20"/>
        </w:rPr>
      </w:pPr>
      <w:r w:rsidRPr="00350286">
        <w:rPr>
          <w:rFonts w:ascii="Arial" w:hAnsi="Arial" w:cs="Arial"/>
          <w:sz w:val="20"/>
        </w:rPr>
        <w:t>Dodavatel předkládá čestné prohlášení o neexistenci střetu zájmů v souladu s § 4b zákona č. 159/2006 Sb., o střetu zájmů, ve znění pozdějších předpisů a prohlašuje, že:</w:t>
      </w:r>
    </w:p>
    <w:p w:rsidR="00350286" w:rsidRPr="00350286" w:rsidRDefault="00350286" w:rsidP="00350286">
      <w:pPr>
        <w:rPr>
          <w:rFonts w:ascii="Arial" w:hAnsi="Arial" w:cs="Arial"/>
          <w:sz w:val="20"/>
        </w:rPr>
      </w:pPr>
      <w:r w:rsidRPr="00350286">
        <w:rPr>
          <w:rFonts w:ascii="Arial" w:hAnsi="Arial" w:cs="Arial"/>
          <w:sz w:val="20"/>
        </w:rPr>
        <w:t>-</w:t>
      </w:r>
      <w:r w:rsidRPr="00350286">
        <w:rPr>
          <w:rFonts w:ascii="Arial" w:hAnsi="Arial" w:cs="Arial"/>
          <w:sz w:val="20"/>
        </w:rPr>
        <w:tab/>
        <w:t xml:space="preserve"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:rsidR="00350286" w:rsidRPr="00350286" w:rsidRDefault="00350286" w:rsidP="00350286">
      <w:pPr>
        <w:rPr>
          <w:rFonts w:ascii="Arial" w:hAnsi="Arial" w:cs="Arial"/>
          <w:sz w:val="20"/>
        </w:rPr>
      </w:pPr>
      <w:r w:rsidRPr="00350286">
        <w:rPr>
          <w:rFonts w:ascii="Arial" w:hAnsi="Arial" w:cs="Arial"/>
          <w:sz w:val="20"/>
        </w:rPr>
        <w:t>-</w:t>
      </w:r>
      <w:r w:rsidRPr="00350286">
        <w:rPr>
          <w:rFonts w:ascii="Arial" w:hAnsi="Arial" w:cs="Arial"/>
          <w:sz w:val="20"/>
        </w:rPr>
        <w:tab/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</w:p>
    <w:p w:rsidR="00350286" w:rsidRPr="00FC34DB" w:rsidRDefault="00350286" w:rsidP="00350286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350286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ČESTNÉ PROHLÁŠENÍ VE VZTAHU K RUSKÝM / BĚLORUSKÝM SUBJEKTŮM</w:t>
      </w:r>
    </w:p>
    <w:p w:rsidR="00350286" w:rsidRPr="00350286" w:rsidRDefault="00350286" w:rsidP="00350286">
      <w:pPr>
        <w:rPr>
          <w:rFonts w:ascii="Arial" w:hAnsi="Arial" w:cs="Arial"/>
          <w:sz w:val="20"/>
        </w:rPr>
      </w:pPr>
    </w:p>
    <w:p w:rsidR="00C52D5E" w:rsidRPr="00FC34DB" w:rsidRDefault="00350286" w:rsidP="00350286">
      <w:pPr>
        <w:rPr>
          <w:rFonts w:ascii="Arial" w:hAnsi="Arial" w:cs="Arial"/>
          <w:sz w:val="20"/>
        </w:rPr>
      </w:pPr>
      <w:r w:rsidRPr="00350286">
        <w:rPr>
          <w:rFonts w:ascii="Arial" w:hAnsi="Arial" w:cs="Arial"/>
          <w:sz w:val="20"/>
        </w:rPr>
        <w:t>Dodavatel rovněž prohlašuje, že ve vztahu k dodavateli či k němu vztahujícím se osobám nebo k jakémukoliv jeho poddodavateli či k nim vztahujícím se osobám se neuplatňují sankce dle Nařízení Rady (EU) 2023/1214 ze dne 23. června 2023 v platném znění.</w:t>
      </w:r>
    </w:p>
    <w:p w:rsidR="00350286" w:rsidRDefault="00350286" w:rsidP="004D1C29">
      <w:pPr>
        <w:rPr>
          <w:rFonts w:ascii="Arial" w:hAnsi="Arial" w:cs="Arial"/>
          <w:sz w:val="20"/>
        </w:rPr>
      </w:pPr>
    </w:p>
    <w:p w:rsidR="00350286" w:rsidRDefault="00350286" w:rsidP="004D1C29">
      <w:pPr>
        <w:rPr>
          <w:rFonts w:ascii="Arial" w:hAnsi="Arial" w:cs="Arial"/>
          <w:sz w:val="20"/>
        </w:rPr>
      </w:pPr>
    </w:p>
    <w:p w:rsidR="00350286" w:rsidRDefault="00350286" w:rsidP="004D1C29">
      <w:pPr>
        <w:rPr>
          <w:rFonts w:ascii="Arial" w:hAnsi="Arial" w:cs="Arial"/>
          <w:sz w:val="20"/>
        </w:rPr>
      </w:pPr>
    </w:p>
    <w:p w:rsidR="004D1C29" w:rsidRPr="00FC34DB" w:rsidRDefault="004D1C29" w:rsidP="004D1C29">
      <w:pPr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Prohlašuji, že všechny uvedené údaje v této příloze jsou pravdivé a úplné.</w:t>
      </w:r>
    </w:p>
    <w:p w:rsidR="008B0AAB" w:rsidRPr="00FC34DB" w:rsidRDefault="008B0AAB" w:rsidP="009E1B06">
      <w:pPr>
        <w:rPr>
          <w:rFonts w:ascii="Arial" w:hAnsi="Arial" w:cs="Arial"/>
          <w:sz w:val="20"/>
        </w:rPr>
      </w:pPr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V 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3"/>
      <w:r w:rsidRPr="00FC34DB">
        <w:rPr>
          <w:rFonts w:ascii="Arial" w:hAnsi="Arial" w:cs="Arial"/>
          <w:sz w:val="20"/>
        </w:rPr>
        <w:t xml:space="preserve"> dne 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4"/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</w:p>
    <w:p w:rsidR="00451C28" w:rsidRPr="00FC34DB" w:rsidRDefault="008B286D" w:rsidP="00451C28">
      <w:pPr>
        <w:pStyle w:val="Zkladntext"/>
        <w:ind w:left="5664"/>
        <w:rPr>
          <w:rFonts w:ascii="Arial" w:hAnsi="Arial" w:cs="Arial"/>
          <w:b/>
        </w:rPr>
      </w:pPr>
      <w:r w:rsidRPr="00FC34DB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FC34DB">
        <w:rPr>
          <w:rFonts w:ascii="Arial" w:hAnsi="Arial" w:cs="Arial"/>
          <w:b/>
        </w:rPr>
        <w:instrText xml:space="preserve"> FORMTEXT </w:instrText>
      </w:r>
      <w:r w:rsidRPr="00FC34DB">
        <w:rPr>
          <w:rFonts w:ascii="Arial" w:hAnsi="Arial" w:cs="Arial"/>
          <w:b/>
        </w:rPr>
      </w:r>
      <w:r w:rsidRPr="00FC34DB">
        <w:rPr>
          <w:rFonts w:ascii="Arial" w:hAnsi="Arial" w:cs="Arial"/>
          <w:b/>
        </w:rPr>
        <w:fldChar w:fldCharType="separate"/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Pr="00FC34DB">
        <w:rPr>
          <w:rFonts w:ascii="Arial" w:hAnsi="Arial" w:cs="Arial"/>
          <w:b/>
        </w:rPr>
        <w:fldChar w:fldCharType="end"/>
      </w:r>
    </w:p>
    <w:p w:rsidR="004F2BF4" w:rsidRPr="00FC34DB" w:rsidRDefault="00451C28" w:rsidP="008B7F2C">
      <w:pPr>
        <w:pStyle w:val="Zkladntext"/>
        <w:ind w:left="5664"/>
      </w:pPr>
      <w:r w:rsidRPr="00FC34DB">
        <w:rPr>
          <w:rFonts w:ascii="Arial" w:hAnsi="Arial" w:cs="Arial"/>
          <w:i/>
        </w:rPr>
        <w:t>jméno osoby oprávněné</w:t>
      </w:r>
      <w:r w:rsidR="007D0646" w:rsidRPr="00FC34DB">
        <w:rPr>
          <w:rFonts w:ascii="Arial" w:hAnsi="Arial" w:cs="Arial"/>
          <w:i/>
        </w:rPr>
        <w:t xml:space="preserve"> </w:t>
      </w:r>
      <w:r w:rsidRPr="00FC34DB">
        <w:rPr>
          <w:rFonts w:ascii="Arial" w:hAnsi="Arial" w:cs="Arial"/>
          <w:i/>
        </w:rPr>
        <w:t>jednat jménem nebo za účastníka</w:t>
      </w:r>
    </w:p>
    <w:sectPr w:rsidR="004F2BF4" w:rsidRPr="00FC34DB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052" w:rsidRDefault="00A45052" w:rsidP="0090055E">
      <w:pPr>
        <w:spacing w:before="0" w:after="0"/>
      </w:pPr>
      <w:r>
        <w:separator/>
      </w:r>
    </w:p>
  </w:endnote>
  <w:endnote w:type="continuationSeparator" w:id="0">
    <w:p w:rsidR="00A45052" w:rsidRDefault="00A45052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E5" w:rsidRDefault="008B286D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7E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7EE5" w:rsidRDefault="00D97EE5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D97EE5" w:rsidRPr="00451C28" w:rsidRDefault="00D97EE5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75">
              <w:rPr>
                <w:rFonts w:ascii="Arial" w:hAnsi="Arial" w:cs="Arial"/>
                <w:szCs w:val="18"/>
              </w:rPr>
              <w:t xml:space="preserve">Stránka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PAGE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1848F4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  <w:r w:rsidRPr="00560675">
              <w:rPr>
                <w:rFonts w:ascii="Arial" w:hAnsi="Arial" w:cs="Arial"/>
                <w:szCs w:val="18"/>
              </w:rPr>
              <w:t xml:space="preserve"> z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NUMPAGES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1848F4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</w:p>
        </w:sdtContent>
      </w:sdt>
    </w:sdtContent>
  </w:sdt>
  <w:p w:rsidR="00D97EE5" w:rsidRPr="00451C28" w:rsidRDefault="00D97EE5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052" w:rsidRDefault="00A45052" w:rsidP="0090055E">
      <w:pPr>
        <w:spacing w:before="0" w:after="0"/>
      </w:pPr>
      <w:r>
        <w:separator/>
      </w:r>
    </w:p>
  </w:footnote>
  <w:footnote w:type="continuationSeparator" w:id="0">
    <w:p w:rsidR="00A45052" w:rsidRDefault="00A45052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5F" w:rsidRDefault="001850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40665</wp:posOffset>
          </wp:positionV>
          <wp:extent cx="1866900" cy="50957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09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8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17"/>
  </w:num>
  <w:num w:numId="12">
    <w:abstractNumId w:val="12"/>
  </w:num>
  <w:num w:numId="13">
    <w:abstractNumId w:val="21"/>
  </w:num>
  <w:num w:numId="14">
    <w:abstractNumId w:val="14"/>
  </w:num>
  <w:num w:numId="15">
    <w:abstractNumId w:val="20"/>
  </w:num>
  <w:num w:numId="16">
    <w:abstractNumId w:val="22"/>
  </w:num>
  <w:num w:numId="17">
    <w:abstractNumId w:val="3"/>
  </w:num>
  <w:num w:numId="18">
    <w:abstractNumId w:val="16"/>
  </w:num>
  <w:num w:numId="19">
    <w:abstractNumId w:val="4"/>
  </w:num>
  <w:num w:numId="20">
    <w:abstractNumId w:val="2"/>
  </w:num>
  <w:num w:numId="21">
    <w:abstractNumId w:val="5"/>
  </w:num>
  <w:num w:numId="22">
    <w:abstractNumId w:val="15"/>
  </w:num>
  <w:num w:numId="23">
    <w:abstractNumId w:val="8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DC"/>
    <w:rsid w:val="00002889"/>
    <w:rsid w:val="000106F6"/>
    <w:rsid w:val="00012460"/>
    <w:rsid w:val="00021B69"/>
    <w:rsid w:val="000227B9"/>
    <w:rsid w:val="000235D6"/>
    <w:rsid w:val="00042D0D"/>
    <w:rsid w:val="00043A96"/>
    <w:rsid w:val="0004642B"/>
    <w:rsid w:val="0005174E"/>
    <w:rsid w:val="00051798"/>
    <w:rsid w:val="00054C67"/>
    <w:rsid w:val="000645CE"/>
    <w:rsid w:val="00064B91"/>
    <w:rsid w:val="000656FE"/>
    <w:rsid w:val="00066D59"/>
    <w:rsid w:val="00071D55"/>
    <w:rsid w:val="00075252"/>
    <w:rsid w:val="00080ECB"/>
    <w:rsid w:val="000A4833"/>
    <w:rsid w:val="000A68C6"/>
    <w:rsid w:val="000B245D"/>
    <w:rsid w:val="000C2DAE"/>
    <w:rsid w:val="000C4C1E"/>
    <w:rsid w:val="000C7F76"/>
    <w:rsid w:val="000D4D86"/>
    <w:rsid w:val="000F435E"/>
    <w:rsid w:val="001003BE"/>
    <w:rsid w:val="00101606"/>
    <w:rsid w:val="00107C26"/>
    <w:rsid w:val="00123AC9"/>
    <w:rsid w:val="00135B16"/>
    <w:rsid w:val="00155E05"/>
    <w:rsid w:val="00160858"/>
    <w:rsid w:val="001609F1"/>
    <w:rsid w:val="00160C44"/>
    <w:rsid w:val="00172F32"/>
    <w:rsid w:val="00174738"/>
    <w:rsid w:val="0017482B"/>
    <w:rsid w:val="00176013"/>
    <w:rsid w:val="001848F4"/>
    <w:rsid w:val="00185029"/>
    <w:rsid w:val="0019539D"/>
    <w:rsid w:val="00197480"/>
    <w:rsid w:val="0019749C"/>
    <w:rsid w:val="001975EC"/>
    <w:rsid w:val="001A0952"/>
    <w:rsid w:val="001A2099"/>
    <w:rsid w:val="001A4AA4"/>
    <w:rsid w:val="001B2C66"/>
    <w:rsid w:val="001B3713"/>
    <w:rsid w:val="001B5683"/>
    <w:rsid w:val="001C446B"/>
    <w:rsid w:val="001C6A56"/>
    <w:rsid w:val="001C7753"/>
    <w:rsid w:val="001D71CE"/>
    <w:rsid w:val="00202F41"/>
    <w:rsid w:val="00214670"/>
    <w:rsid w:val="002160C0"/>
    <w:rsid w:val="00216FEF"/>
    <w:rsid w:val="002216BB"/>
    <w:rsid w:val="00221F90"/>
    <w:rsid w:val="00223A1D"/>
    <w:rsid w:val="00230AAE"/>
    <w:rsid w:val="00236CA1"/>
    <w:rsid w:val="00246550"/>
    <w:rsid w:val="00251A2D"/>
    <w:rsid w:val="0025250E"/>
    <w:rsid w:val="00256A2B"/>
    <w:rsid w:val="00263114"/>
    <w:rsid w:val="002764F9"/>
    <w:rsid w:val="002975C3"/>
    <w:rsid w:val="002A1AFF"/>
    <w:rsid w:val="002A29C7"/>
    <w:rsid w:val="002A2C68"/>
    <w:rsid w:val="002A5842"/>
    <w:rsid w:val="002B4081"/>
    <w:rsid w:val="002D2626"/>
    <w:rsid w:val="002D5599"/>
    <w:rsid w:val="002E4F8E"/>
    <w:rsid w:val="002F4B64"/>
    <w:rsid w:val="003022CF"/>
    <w:rsid w:val="00304EED"/>
    <w:rsid w:val="00315E9B"/>
    <w:rsid w:val="00327F55"/>
    <w:rsid w:val="00332563"/>
    <w:rsid w:val="00332668"/>
    <w:rsid w:val="00347E94"/>
    <w:rsid w:val="00350286"/>
    <w:rsid w:val="00351B7D"/>
    <w:rsid w:val="003566F2"/>
    <w:rsid w:val="00360C0B"/>
    <w:rsid w:val="0036660A"/>
    <w:rsid w:val="003717AC"/>
    <w:rsid w:val="00386CAB"/>
    <w:rsid w:val="00387F95"/>
    <w:rsid w:val="00391C73"/>
    <w:rsid w:val="00396399"/>
    <w:rsid w:val="003A5483"/>
    <w:rsid w:val="003A76CC"/>
    <w:rsid w:val="003B2B52"/>
    <w:rsid w:val="003B4E51"/>
    <w:rsid w:val="003B647B"/>
    <w:rsid w:val="003C1980"/>
    <w:rsid w:val="003D6A89"/>
    <w:rsid w:val="003E42FC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23508"/>
    <w:rsid w:val="00442EBC"/>
    <w:rsid w:val="00451C28"/>
    <w:rsid w:val="0046284A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554CA"/>
    <w:rsid w:val="005601CB"/>
    <w:rsid w:val="00560675"/>
    <w:rsid w:val="00564748"/>
    <w:rsid w:val="00571E59"/>
    <w:rsid w:val="00573E07"/>
    <w:rsid w:val="005777EE"/>
    <w:rsid w:val="005911BC"/>
    <w:rsid w:val="00591BE8"/>
    <w:rsid w:val="00594180"/>
    <w:rsid w:val="00596941"/>
    <w:rsid w:val="00597924"/>
    <w:rsid w:val="005A17CD"/>
    <w:rsid w:val="005A7317"/>
    <w:rsid w:val="005B2C11"/>
    <w:rsid w:val="005B45BC"/>
    <w:rsid w:val="005C45E9"/>
    <w:rsid w:val="005C5604"/>
    <w:rsid w:val="005C7DBB"/>
    <w:rsid w:val="005D17A2"/>
    <w:rsid w:val="005D1FF1"/>
    <w:rsid w:val="005E5106"/>
    <w:rsid w:val="005F0699"/>
    <w:rsid w:val="005F2B47"/>
    <w:rsid w:val="00602224"/>
    <w:rsid w:val="006071BC"/>
    <w:rsid w:val="0060724A"/>
    <w:rsid w:val="006123F0"/>
    <w:rsid w:val="00612F8B"/>
    <w:rsid w:val="00614FFA"/>
    <w:rsid w:val="006155DE"/>
    <w:rsid w:val="006155E9"/>
    <w:rsid w:val="00621F3C"/>
    <w:rsid w:val="006246A0"/>
    <w:rsid w:val="00627343"/>
    <w:rsid w:val="006275C0"/>
    <w:rsid w:val="00627E35"/>
    <w:rsid w:val="00631C21"/>
    <w:rsid w:val="00632456"/>
    <w:rsid w:val="00635015"/>
    <w:rsid w:val="0063550F"/>
    <w:rsid w:val="00641E9B"/>
    <w:rsid w:val="00642D9B"/>
    <w:rsid w:val="0065514B"/>
    <w:rsid w:val="0065532B"/>
    <w:rsid w:val="00657B46"/>
    <w:rsid w:val="00660CD1"/>
    <w:rsid w:val="00663B11"/>
    <w:rsid w:val="00682AFB"/>
    <w:rsid w:val="00683B29"/>
    <w:rsid w:val="0068493D"/>
    <w:rsid w:val="00693767"/>
    <w:rsid w:val="00693C49"/>
    <w:rsid w:val="00696BEB"/>
    <w:rsid w:val="006B4012"/>
    <w:rsid w:val="006C679C"/>
    <w:rsid w:val="006D0CD1"/>
    <w:rsid w:val="006D4148"/>
    <w:rsid w:val="006D4744"/>
    <w:rsid w:val="006E697F"/>
    <w:rsid w:val="006E6F22"/>
    <w:rsid w:val="006F643B"/>
    <w:rsid w:val="006F7823"/>
    <w:rsid w:val="00705404"/>
    <w:rsid w:val="007106FF"/>
    <w:rsid w:val="00711FE7"/>
    <w:rsid w:val="007120E6"/>
    <w:rsid w:val="00723A02"/>
    <w:rsid w:val="00725B30"/>
    <w:rsid w:val="007274B4"/>
    <w:rsid w:val="007355F7"/>
    <w:rsid w:val="0074013B"/>
    <w:rsid w:val="007432BF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6607"/>
    <w:rsid w:val="007D0646"/>
    <w:rsid w:val="007D5515"/>
    <w:rsid w:val="007E05B1"/>
    <w:rsid w:val="007E0CF9"/>
    <w:rsid w:val="007E5673"/>
    <w:rsid w:val="007F75A1"/>
    <w:rsid w:val="00806536"/>
    <w:rsid w:val="00806D0C"/>
    <w:rsid w:val="00807C8E"/>
    <w:rsid w:val="00814FE7"/>
    <w:rsid w:val="00821DC5"/>
    <w:rsid w:val="0082340F"/>
    <w:rsid w:val="008307E3"/>
    <w:rsid w:val="00831ECA"/>
    <w:rsid w:val="00832796"/>
    <w:rsid w:val="00833E78"/>
    <w:rsid w:val="00835478"/>
    <w:rsid w:val="008463B7"/>
    <w:rsid w:val="00855E22"/>
    <w:rsid w:val="0086482C"/>
    <w:rsid w:val="00866160"/>
    <w:rsid w:val="008677CA"/>
    <w:rsid w:val="00870F2B"/>
    <w:rsid w:val="0088605A"/>
    <w:rsid w:val="0088709D"/>
    <w:rsid w:val="00892A19"/>
    <w:rsid w:val="00893486"/>
    <w:rsid w:val="008954EA"/>
    <w:rsid w:val="00896CB4"/>
    <w:rsid w:val="008A23A0"/>
    <w:rsid w:val="008B0AAB"/>
    <w:rsid w:val="008B286D"/>
    <w:rsid w:val="008B7F2C"/>
    <w:rsid w:val="008C3E52"/>
    <w:rsid w:val="008C757F"/>
    <w:rsid w:val="008D0FB3"/>
    <w:rsid w:val="008D763A"/>
    <w:rsid w:val="008E15A1"/>
    <w:rsid w:val="008E3F2F"/>
    <w:rsid w:val="008E50B3"/>
    <w:rsid w:val="008F4F25"/>
    <w:rsid w:val="008F65FE"/>
    <w:rsid w:val="008F7A35"/>
    <w:rsid w:val="0090055E"/>
    <w:rsid w:val="0090323A"/>
    <w:rsid w:val="009033BC"/>
    <w:rsid w:val="00906F69"/>
    <w:rsid w:val="009108A8"/>
    <w:rsid w:val="00912780"/>
    <w:rsid w:val="00915772"/>
    <w:rsid w:val="00916C90"/>
    <w:rsid w:val="0092082E"/>
    <w:rsid w:val="00920867"/>
    <w:rsid w:val="00922A5A"/>
    <w:rsid w:val="00923DFF"/>
    <w:rsid w:val="00926C75"/>
    <w:rsid w:val="00930DA6"/>
    <w:rsid w:val="009511FC"/>
    <w:rsid w:val="009615DE"/>
    <w:rsid w:val="00961810"/>
    <w:rsid w:val="00963BF5"/>
    <w:rsid w:val="0096513B"/>
    <w:rsid w:val="009805DC"/>
    <w:rsid w:val="00983A4C"/>
    <w:rsid w:val="0098541E"/>
    <w:rsid w:val="00995F63"/>
    <w:rsid w:val="009A39B5"/>
    <w:rsid w:val="009B767B"/>
    <w:rsid w:val="009B7ACD"/>
    <w:rsid w:val="009C0E46"/>
    <w:rsid w:val="009C4E27"/>
    <w:rsid w:val="009D06EB"/>
    <w:rsid w:val="009D1217"/>
    <w:rsid w:val="009D22A1"/>
    <w:rsid w:val="009D39EB"/>
    <w:rsid w:val="009D3B79"/>
    <w:rsid w:val="009D4A5D"/>
    <w:rsid w:val="009D5CBB"/>
    <w:rsid w:val="009E0788"/>
    <w:rsid w:val="009E1B06"/>
    <w:rsid w:val="009E7562"/>
    <w:rsid w:val="009F2722"/>
    <w:rsid w:val="009F713F"/>
    <w:rsid w:val="00A0010E"/>
    <w:rsid w:val="00A00CEA"/>
    <w:rsid w:val="00A06FEF"/>
    <w:rsid w:val="00A07FB3"/>
    <w:rsid w:val="00A2166E"/>
    <w:rsid w:val="00A22E47"/>
    <w:rsid w:val="00A26D35"/>
    <w:rsid w:val="00A27C62"/>
    <w:rsid w:val="00A33114"/>
    <w:rsid w:val="00A3703C"/>
    <w:rsid w:val="00A411E1"/>
    <w:rsid w:val="00A432E3"/>
    <w:rsid w:val="00A4343B"/>
    <w:rsid w:val="00A45052"/>
    <w:rsid w:val="00A45BCD"/>
    <w:rsid w:val="00A52479"/>
    <w:rsid w:val="00A555A6"/>
    <w:rsid w:val="00A568D4"/>
    <w:rsid w:val="00A65B77"/>
    <w:rsid w:val="00A70C34"/>
    <w:rsid w:val="00A719A9"/>
    <w:rsid w:val="00A7532C"/>
    <w:rsid w:val="00A82265"/>
    <w:rsid w:val="00A83BF2"/>
    <w:rsid w:val="00A8787A"/>
    <w:rsid w:val="00A916A4"/>
    <w:rsid w:val="00A91B9B"/>
    <w:rsid w:val="00A96960"/>
    <w:rsid w:val="00AA55AD"/>
    <w:rsid w:val="00AA6160"/>
    <w:rsid w:val="00AA6EAA"/>
    <w:rsid w:val="00AC177A"/>
    <w:rsid w:val="00AC34A4"/>
    <w:rsid w:val="00AD0959"/>
    <w:rsid w:val="00AD334C"/>
    <w:rsid w:val="00AD7E20"/>
    <w:rsid w:val="00AE27DE"/>
    <w:rsid w:val="00AE2D5B"/>
    <w:rsid w:val="00AF144B"/>
    <w:rsid w:val="00AF3AC3"/>
    <w:rsid w:val="00AF47FD"/>
    <w:rsid w:val="00B0741E"/>
    <w:rsid w:val="00B10E7A"/>
    <w:rsid w:val="00B20273"/>
    <w:rsid w:val="00B2102C"/>
    <w:rsid w:val="00B24485"/>
    <w:rsid w:val="00B32292"/>
    <w:rsid w:val="00B34FEB"/>
    <w:rsid w:val="00B436C9"/>
    <w:rsid w:val="00B51885"/>
    <w:rsid w:val="00B5266A"/>
    <w:rsid w:val="00B535B9"/>
    <w:rsid w:val="00B53BC9"/>
    <w:rsid w:val="00B6202C"/>
    <w:rsid w:val="00B742B7"/>
    <w:rsid w:val="00B75B59"/>
    <w:rsid w:val="00B8446C"/>
    <w:rsid w:val="00BA0166"/>
    <w:rsid w:val="00BA0DB0"/>
    <w:rsid w:val="00BA0DE2"/>
    <w:rsid w:val="00BA60E4"/>
    <w:rsid w:val="00BA6C2E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202C"/>
    <w:rsid w:val="00C072C3"/>
    <w:rsid w:val="00C14E58"/>
    <w:rsid w:val="00C23D14"/>
    <w:rsid w:val="00C31A8B"/>
    <w:rsid w:val="00C31EFA"/>
    <w:rsid w:val="00C33B5B"/>
    <w:rsid w:val="00C431AF"/>
    <w:rsid w:val="00C4454F"/>
    <w:rsid w:val="00C4624D"/>
    <w:rsid w:val="00C47688"/>
    <w:rsid w:val="00C505D9"/>
    <w:rsid w:val="00C52D5E"/>
    <w:rsid w:val="00C53E9A"/>
    <w:rsid w:val="00C602E6"/>
    <w:rsid w:val="00C609D0"/>
    <w:rsid w:val="00C60B35"/>
    <w:rsid w:val="00C62629"/>
    <w:rsid w:val="00C62D5C"/>
    <w:rsid w:val="00C71FF9"/>
    <w:rsid w:val="00C73E65"/>
    <w:rsid w:val="00C90521"/>
    <w:rsid w:val="00C9311C"/>
    <w:rsid w:val="00CB6649"/>
    <w:rsid w:val="00CC3731"/>
    <w:rsid w:val="00CC709E"/>
    <w:rsid w:val="00CD13F1"/>
    <w:rsid w:val="00CE29E9"/>
    <w:rsid w:val="00CE31E6"/>
    <w:rsid w:val="00CE6DED"/>
    <w:rsid w:val="00CE7CBD"/>
    <w:rsid w:val="00CF1089"/>
    <w:rsid w:val="00CF2688"/>
    <w:rsid w:val="00CF4574"/>
    <w:rsid w:val="00D007D6"/>
    <w:rsid w:val="00D03E0D"/>
    <w:rsid w:val="00D051BC"/>
    <w:rsid w:val="00D0703E"/>
    <w:rsid w:val="00D079C6"/>
    <w:rsid w:val="00D1123A"/>
    <w:rsid w:val="00D3160C"/>
    <w:rsid w:val="00D33950"/>
    <w:rsid w:val="00D35D9C"/>
    <w:rsid w:val="00D44C4D"/>
    <w:rsid w:val="00D50B5A"/>
    <w:rsid w:val="00D55C18"/>
    <w:rsid w:val="00D6173B"/>
    <w:rsid w:val="00D657CD"/>
    <w:rsid w:val="00D71F91"/>
    <w:rsid w:val="00D91290"/>
    <w:rsid w:val="00D92C76"/>
    <w:rsid w:val="00D94185"/>
    <w:rsid w:val="00D97EE5"/>
    <w:rsid w:val="00DA0E52"/>
    <w:rsid w:val="00DA52F2"/>
    <w:rsid w:val="00DB39B3"/>
    <w:rsid w:val="00DB77C7"/>
    <w:rsid w:val="00DC0CC7"/>
    <w:rsid w:val="00DC2E60"/>
    <w:rsid w:val="00DD409A"/>
    <w:rsid w:val="00DE2EEE"/>
    <w:rsid w:val="00DF6CE4"/>
    <w:rsid w:val="00E3032F"/>
    <w:rsid w:val="00E30E77"/>
    <w:rsid w:val="00E331AB"/>
    <w:rsid w:val="00E34F3E"/>
    <w:rsid w:val="00E567E1"/>
    <w:rsid w:val="00E601D7"/>
    <w:rsid w:val="00E73FF7"/>
    <w:rsid w:val="00E745AF"/>
    <w:rsid w:val="00E81EC7"/>
    <w:rsid w:val="00E84A51"/>
    <w:rsid w:val="00E90D57"/>
    <w:rsid w:val="00E9591B"/>
    <w:rsid w:val="00E95F66"/>
    <w:rsid w:val="00E9730D"/>
    <w:rsid w:val="00EA0D2F"/>
    <w:rsid w:val="00EA57D9"/>
    <w:rsid w:val="00EB0322"/>
    <w:rsid w:val="00EB3290"/>
    <w:rsid w:val="00EC1848"/>
    <w:rsid w:val="00EC1D7A"/>
    <w:rsid w:val="00EC1FA1"/>
    <w:rsid w:val="00EC315A"/>
    <w:rsid w:val="00EC6C4B"/>
    <w:rsid w:val="00EE73A7"/>
    <w:rsid w:val="00EF0590"/>
    <w:rsid w:val="00EF0C1B"/>
    <w:rsid w:val="00EF3159"/>
    <w:rsid w:val="00EF62F0"/>
    <w:rsid w:val="00F04BB6"/>
    <w:rsid w:val="00F06D7C"/>
    <w:rsid w:val="00F100B6"/>
    <w:rsid w:val="00F32357"/>
    <w:rsid w:val="00F41343"/>
    <w:rsid w:val="00F44A9B"/>
    <w:rsid w:val="00F50DDA"/>
    <w:rsid w:val="00F56358"/>
    <w:rsid w:val="00F56A5F"/>
    <w:rsid w:val="00F600D8"/>
    <w:rsid w:val="00F6480F"/>
    <w:rsid w:val="00F65B40"/>
    <w:rsid w:val="00F678D2"/>
    <w:rsid w:val="00F71CEC"/>
    <w:rsid w:val="00F731E3"/>
    <w:rsid w:val="00F7340C"/>
    <w:rsid w:val="00F76A5A"/>
    <w:rsid w:val="00F81145"/>
    <w:rsid w:val="00F8208D"/>
    <w:rsid w:val="00F827E7"/>
    <w:rsid w:val="00F835DE"/>
    <w:rsid w:val="00F86208"/>
    <w:rsid w:val="00F874B0"/>
    <w:rsid w:val="00F87CD9"/>
    <w:rsid w:val="00F92F1C"/>
    <w:rsid w:val="00FA45A5"/>
    <w:rsid w:val="00FA6879"/>
    <w:rsid w:val="00FB22FF"/>
    <w:rsid w:val="00FC269D"/>
    <w:rsid w:val="00FC333D"/>
    <w:rsid w:val="00FC34DB"/>
    <w:rsid w:val="00FD3E63"/>
    <w:rsid w:val="00FE72A9"/>
    <w:rsid w:val="00FE79C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D86F9C-45A0-4E7F-9DE3-9B307DD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99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DC0D9-9E1A-4151-B237-DB51009D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95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Magnusek</cp:lastModifiedBy>
  <cp:revision>15</cp:revision>
  <cp:lastPrinted>2020-09-22T09:26:00Z</cp:lastPrinted>
  <dcterms:created xsi:type="dcterms:W3CDTF">2023-04-14T10:44:00Z</dcterms:created>
  <dcterms:modified xsi:type="dcterms:W3CDTF">2025-09-29T10:07:00Z</dcterms:modified>
</cp:coreProperties>
</file>